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20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5"/>
        <w:gridCol w:w="13275"/>
      </w:tblGrid>
      <w:tr w:rsidR="003B32A4" w:rsidTr="00F27362">
        <w:trPr>
          <w:trHeight w:val="845"/>
        </w:trPr>
        <w:tc>
          <w:tcPr>
            <w:tcW w:w="2745" w:type="dxa"/>
          </w:tcPr>
          <w:p w:rsidR="003B32A4" w:rsidRPr="003B32A4" w:rsidRDefault="00D342A8" w:rsidP="00682D23">
            <w:pPr>
              <w:rPr>
                <w:sz w:val="40"/>
                <w:szCs w:val="40"/>
              </w:rPr>
            </w:pPr>
            <w:r w:rsidRPr="00D342A8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-6.15pt;margin-top:-82.55pt;width:801pt;height:7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">
                  <v:textbox>
                    <w:txbxContent>
                      <w:p w:rsidR="00B7393E" w:rsidRPr="00180628" w:rsidRDefault="005221E5">
                        <w:pPr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                              </w:t>
                        </w:r>
                        <w:r w:rsidR="00B7393E" w:rsidRPr="00180628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>Конспект</w:t>
                        </w:r>
                        <w:r w:rsidRPr="00180628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</w:rPr>
                          <w:t xml:space="preserve"> занятия для детей старшей группы «Рукавичка для Растеряйки».</w:t>
                        </w:r>
                      </w:p>
                      <w:p w:rsidR="00B7393E" w:rsidRDefault="005221E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8062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бразовательная область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18062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:</w:t>
                        </w:r>
                        <w:proofErr w:type="gramEnd"/>
                        <w:r w:rsidR="0018062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«х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удожественно-эстетическое развитие» с интеграцией в образовательной области «социально - коммуникативное развитие», «речевое развитие». </w:t>
                        </w:r>
                      </w:p>
                      <w:p w:rsidR="00B7393E" w:rsidRPr="00B7393E" w:rsidRDefault="00B7393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3B32A4">
              <w:rPr>
                <w:sz w:val="40"/>
                <w:szCs w:val="40"/>
              </w:rPr>
              <w:t xml:space="preserve">      </w:t>
            </w:r>
          </w:p>
        </w:tc>
        <w:tc>
          <w:tcPr>
            <w:tcW w:w="13275" w:type="dxa"/>
          </w:tcPr>
          <w:p w:rsidR="00682D23" w:rsidRDefault="00682D23" w:rsidP="00682D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  <w:p w:rsidR="00682D23" w:rsidRDefault="00682D23" w:rsidP="00682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</w:t>
            </w:r>
            <w:r w:rsidR="005221E5">
              <w:rPr>
                <w:rFonts w:ascii="Times New Roman" w:hAnsi="Times New Roman" w:cs="Times New Roman"/>
                <w:sz w:val="28"/>
                <w:szCs w:val="28"/>
              </w:rPr>
              <w:t>: закрепить знания детей о сезонной одежде, дать понятие «трикотажное ателье»</w:t>
            </w:r>
            <w:r w:rsidR="00787FC0">
              <w:rPr>
                <w:rFonts w:ascii="Times New Roman" w:hAnsi="Times New Roman" w:cs="Times New Roman"/>
                <w:sz w:val="28"/>
                <w:szCs w:val="28"/>
              </w:rPr>
              <w:t>, активизировать мышление детей по средствам морфологической таблицы, продолжать формировать умение создавать свой вариант декоративного украшения.</w:t>
            </w:r>
          </w:p>
          <w:p w:rsidR="00787FC0" w:rsidRPr="00787FC0" w:rsidRDefault="00682D23" w:rsidP="00787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941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</w:t>
            </w:r>
            <w:r w:rsidR="00787F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787FC0" w:rsidRPr="00787FC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787FC0">
              <w:rPr>
                <w:rFonts w:ascii="Times New Roman" w:hAnsi="Times New Roman" w:cs="Times New Roman"/>
                <w:sz w:val="28"/>
                <w:szCs w:val="28"/>
              </w:rPr>
              <w:t>родолжать развивать чувство композиции, способствовать речевому развитию, продолжать формировать умение работать ножницами, клеем.</w:t>
            </w:r>
          </w:p>
          <w:p w:rsidR="00B115DD" w:rsidRDefault="00682D23" w:rsidP="00787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0941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</w:t>
            </w:r>
            <w:proofErr w:type="gramEnd"/>
            <w:r w:rsidRPr="0018094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11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FC0">
              <w:rPr>
                <w:rFonts w:ascii="Times New Roman" w:hAnsi="Times New Roman" w:cs="Times New Roman"/>
                <w:sz w:val="28"/>
                <w:szCs w:val="28"/>
              </w:rPr>
              <w:t>воспитывать интерес</w:t>
            </w:r>
            <w:r w:rsidR="00B115DD">
              <w:rPr>
                <w:rFonts w:ascii="Times New Roman" w:hAnsi="Times New Roman" w:cs="Times New Roman"/>
                <w:sz w:val="28"/>
                <w:szCs w:val="28"/>
              </w:rPr>
              <w:t xml:space="preserve"> к декоративно – прикладному искусству.</w:t>
            </w:r>
          </w:p>
          <w:p w:rsidR="00F27362" w:rsidRDefault="00B115DD" w:rsidP="00787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15D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дварительная </w:t>
            </w:r>
            <w:r w:rsidRPr="00B115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морфологической таблицей, дидактическая игра «Да-нетка»,  упражнение «ТРИЗ» «Плохо - хорошо» (противоречия в одежде), чтение глав из повести – сказки Н.Носова «Приключение Незнайки», создание геометриче</w:t>
            </w:r>
            <w:r w:rsidR="00415632">
              <w:rPr>
                <w:rFonts w:ascii="Times New Roman" w:hAnsi="Times New Roman" w:cs="Times New Roman"/>
                <w:sz w:val="28"/>
                <w:szCs w:val="28"/>
              </w:rPr>
              <w:t xml:space="preserve">ских композиций на разных силуэтах, рисование восковыми мелками, цветными карандашами, акварелью, фломастерами, гуашью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415632" w:rsidRPr="00381C23" w:rsidRDefault="00415632" w:rsidP="00787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ы, инструменты, оборудов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душный шар, письма, портрет Растеряйки, рукавицы, моток ниток,  парные картинки с изображением рукавиц разного размера, цвета, орнамента, морфологическая таблица, клей, салфетки, трафареты рукавиц, ножницы, цветная бумага, цветной картон, </w:t>
            </w:r>
            <w:r w:rsidR="00381C23">
              <w:rPr>
                <w:rFonts w:ascii="Times New Roman" w:hAnsi="Times New Roman" w:cs="Times New Roman"/>
                <w:sz w:val="28"/>
                <w:szCs w:val="28"/>
              </w:rPr>
              <w:t>пластилин, цветные карандаши, цветные фломастеры, акварель, магнитофон, MP-3 диск с музыкой.</w:t>
            </w:r>
            <w:proofErr w:type="gramEnd"/>
          </w:p>
        </w:tc>
      </w:tr>
      <w:tr w:rsidR="003B32A4" w:rsidTr="00682D23">
        <w:trPr>
          <w:trHeight w:val="699"/>
        </w:trPr>
        <w:tc>
          <w:tcPr>
            <w:tcW w:w="2745" w:type="dxa"/>
          </w:tcPr>
          <w:p w:rsidR="003B32A4" w:rsidRPr="00180628" w:rsidRDefault="003B32A4" w:rsidP="003B32A4">
            <w:pPr>
              <w:rPr>
                <w:b/>
                <w:sz w:val="44"/>
                <w:szCs w:val="40"/>
              </w:rPr>
            </w:pPr>
            <w:r>
              <w:rPr>
                <w:sz w:val="28"/>
                <w:szCs w:val="40"/>
              </w:rPr>
              <w:t xml:space="preserve">   </w:t>
            </w:r>
            <w:r w:rsidRPr="00180628">
              <w:rPr>
                <w:b/>
                <w:sz w:val="28"/>
                <w:szCs w:val="40"/>
              </w:rPr>
              <w:t>Мотивационный</w:t>
            </w:r>
          </w:p>
        </w:tc>
        <w:tc>
          <w:tcPr>
            <w:tcW w:w="13275" w:type="dxa"/>
          </w:tcPr>
          <w:p w:rsidR="003B32A4" w:rsidRDefault="00F27362" w:rsidP="003B3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362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 w:rsidR="00381C23">
              <w:rPr>
                <w:rFonts w:ascii="Times New Roman" w:hAnsi="Times New Roman" w:cs="Times New Roman"/>
                <w:sz w:val="28"/>
                <w:szCs w:val="28"/>
              </w:rPr>
              <w:t>тель приглашает детей встать в круг. В это время в группу влетает воздушный шар.</w:t>
            </w:r>
          </w:p>
          <w:p w:rsidR="00381C23" w:rsidRDefault="00381C23" w:rsidP="003B3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есно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да и от кого прилетел воздушный шар?</w:t>
            </w:r>
          </w:p>
          <w:p w:rsidR="00381C23" w:rsidRDefault="00381C23" w:rsidP="003B3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вместе с детьми рассматривают шар и видят, что в нутрии воздушного ша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о находится. </w:t>
            </w:r>
          </w:p>
          <w:p w:rsidR="00180941" w:rsidRDefault="00381C23" w:rsidP="00F2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ти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что спрятано в нутрии воздушного шара? (ответы детей).</w:t>
            </w:r>
          </w:p>
          <w:p w:rsidR="003C12C7" w:rsidRDefault="003C12C7" w:rsidP="00F2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мы достанем послание из шара? (ответы детей)</w:t>
            </w:r>
          </w:p>
          <w:p w:rsidR="003C12C7" w:rsidRDefault="003C12C7" w:rsidP="00F2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окалывает воздушный шар иголкой, достает письмо.</w:t>
            </w:r>
          </w:p>
          <w:p w:rsidR="003C12C7" w:rsidRDefault="003C12C7" w:rsidP="00F2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</w:t>
            </w:r>
            <w:proofErr w:type="gramEnd"/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ти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ого послание? (ответы детей).</w:t>
            </w:r>
          </w:p>
          <w:p w:rsidR="005A2490" w:rsidRDefault="003C12C7" w:rsidP="00F2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зачит</w:t>
            </w:r>
            <w:r w:rsidR="005A2490">
              <w:rPr>
                <w:rFonts w:ascii="Times New Roman" w:hAnsi="Times New Roman" w:cs="Times New Roman"/>
                <w:sz w:val="28"/>
                <w:szCs w:val="28"/>
              </w:rPr>
              <w:t>ывает адрес на конверте от кого.</w:t>
            </w:r>
          </w:p>
          <w:p w:rsidR="005A2490" w:rsidRDefault="005A2490" w:rsidP="00F2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Растеряйки.</w:t>
            </w:r>
          </w:p>
          <w:p w:rsidR="003C12C7" w:rsidRPr="00180628" w:rsidRDefault="005A2490" w:rsidP="00F273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="003C12C7"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крывает конверт и зачитывает письмо.</w:t>
            </w:r>
          </w:p>
          <w:p w:rsidR="003C12C7" w:rsidRDefault="003C12C7" w:rsidP="00F2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-Здравствуйте, дорогие ребята!</w:t>
            </w:r>
          </w:p>
          <w:p w:rsidR="00180628" w:rsidRDefault="003C12C7" w:rsidP="00F2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шет вам друг Незнайки – Растеряйка, </w:t>
            </w:r>
          </w:p>
          <w:p w:rsidR="003C12C7" w:rsidRDefault="00890EEE" w:rsidP="00F2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деюс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меня помните </w:t>
            </w:r>
            <w:r w:rsidR="003C12C7">
              <w:rPr>
                <w:rFonts w:ascii="Times New Roman" w:hAnsi="Times New Roman" w:cs="Times New Roman"/>
                <w:sz w:val="28"/>
                <w:szCs w:val="28"/>
              </w:rPr>
              <w:t>(фото Растеряй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0628" w:rsidRDefault="00890EEE" w:rsidP="00F2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беда. Вы знаете, что я всегда все теряю.</w:t>
            </w:r>
          </w:p>
          <w:p w:rsidR="00890EEE" w:rsidRDefault="00890EEE" w:rsidP="00F2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этот раз я потерял свои рукавицы.</w:t>
            </w:r>
          </w:p>
          <w:p w:rsidR="00180628" w:rsidRDefault="00890EEE" w:rsidP="00F2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лице уже декабрь, я не могу гулять без рукавиц,</w:t>
            </w:r>
          </w:p>
          <w:p w:rsidR="00890EEE" w:rsidRDefault="00890EEE" w:rsidP="00F2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меня мерзнут руки.</w:t>
            </w:r>
          </w:p>
          <w:p w:rsidR="00890EEE" w:rsidRDefault="00890EEE" w:rsidP="00F2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шу вас, ребята, помоги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луйста.</w:t>
            </w:r>
            <w:r w:rsidR="0018062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90EEE" w:rsidRDefault="00890EEE" w:rsidP="00F2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, что ребята, помож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еряйте? (ответы детей).</w:t>
            </w:r>
          </w:p>
          <w:p w:rsidR="00890EEE" w:rsidRDefault="00890EEE" w:rsidP="00F2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как мы можем помочь? (ответы детей).</w:t>
            </w:r>
          </w:p>
          <w:p w:rsidR="00890EEE" w:rsidRDefault="00890EEE" w:rsidP="00F2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чательно! Мы сделаем для Растеряйки эскизы рукавиц. А он закажет себе их в специальном ателье, где</w:t>
            </w:r>
            <w:r w:rsidR="005A2490">
              <w:rPr>
                <w:rFonts w:ascii="Times New Roman" w:hAnsi="Times New Roman" w:cs="Times New Roman"/>
                <w:sz w:val="28"/>
                <w:szCs w:val="28"/>
              </w:rPr>
              <w:t xml:space="preserve"> вяжут рукавицы и другие теплые вещи из шерстенных ниток. Называется такое ателье «Трикотажное ателье».</w:t>
            </w:r>
          </w:p>
          <w:p w:rsidR="005A2490" w:rsidRDefault="005A2490" w:rsidP="00F27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: Какие вы знаете и носи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яза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и? (ответы детей).</w:t>
            </w:r>
          </w:p>
          <w:p w:rsidR="00890EEE" w:rsidRDefault="00890EEE" w:rsidP="00F27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EEE" w:rsidRDefault="00890EEE" w:rsidP="00F27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C7" w:rsidRPr="00F27362" w:rsidRDefault="003C12C7" w:rsidP="00F27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A4" w:rsidTr="00B7393E">
        <w:trPr>
          <w:trHeight w:val="1905"/>
        </w:trPr>
        <w:tc>
          <w:tcPr>
            <w:tcW w:w="2745" w:type="dxa"/>
          </w:tcPr>
          <w:p w:rsidR="003B32A4" w:rsidRDefault="003B32A4" w:rsidP="003B32A4"/>
          <w:p w:rsidR="003B32A4" w:rsidRPr="00180628" w:rsidRDefault="003B32A4" w:rsidP="003B32A4">
            <w:pPr>
              <w:rPr>
                <w:b/>
                <w:sz w:val="28"/>
                <w:szCs w:val="28"/>
              </w:rPr>
            </w:pPr>
            <w:r>
              <w:t xml:space="preserve">              </w:t>
            </w:r>
            <w:r w:rsidRPr="00180628">
              <w:rPr>
                <w:b/>
                <w:sz w:val="28"/>
                <w:szCs w:val="28"/>
              </w:rPr>
              <w:t>Ориентировочный</w:t>
            </w:r>
          </w:p>
        </w:tc>
        <w:tc>
          <w:tcPr>
            <w:tcW w:w="13275" w:type="dxa"/>
          </w:tcPr>
          <w:p w:rsidR="009E52DB" w:rsidRDefault="005A2490" w:rsidP="003B3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Да-нетка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ь: угадать, что в черном ящике, активизировать мышление детей, </w:t>
            </w:r>
            <w:r w:rsidR="009E52DB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ечевому развитию (пояснение: этот предмет нужен людям </w:t>
            </w:r>
            <w:proofErr w:type="gramStart"/>
            <w:r w:rsidR="009E52D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9E52DB">
              <w:rPr>
                <w:rFonts w:ascii="Times New Roman" w:hAnsi="Times New Roman" w:cs="Times New Roman"/>
                <w:sz w:val="28"/>
                <w:szCs w:val="28"/>
              </w:rPr>
              <w:t>…).</w:t>
            </w:r>
          </w:p>
          <w:p w:rsidR="009E52DB" w:rsidRDefault="009E52DB" w:rsidP="003B3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дают вопросы, воспитатель отвечает «Да», «Нет».  Достает клубок ниток.</w:t>
            </w:r>
          </w:p>
          <w:p w:rsidR="009E52DB" w:rsidRDefault="009E52DB" w:rsidP="003B3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Хороша - плохо</w:t>
            </w:r>
            <w:proofErr w:type="gramStart"/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авицы).</w:t>
            </w:r>
          </w:p>
          <w:p w:rsidR="00EB4BCE" w:rsidRDefault="009E52DB" w:rsidP="003B3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BCE">
              <w:rPr>
                <w:rFonts w:ascii="Times New Roman" w:hAnsi="Times New Roman" w:cs="Times New Roman"/>
                <w:sz w:val="28"/>
                <w:szCs w:val="28"/>
              </w:rPr>
              <w:t>Рукавицы – это хорошо или плохо? (ответы детей).</w:t>
            </w:r>
          </w:p>
          <w:p w:rsidR="009E52DB" w:rsidRPr="00180628" w:rsidRDefault="00EB4BCE" w:rsidP="003B32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 минутка</w:t>
            </w:r>
            <w:proofErr w:type="gramEnd"/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лой подвижности «Найди пару».</w:t>
            </w:r>
          </w:p>
          <w:p w:rsidR="00EB4BCE" w:rsidRDefault="00EB4BCE" w:rsidP="003B3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играть в игру «Найди пару». В черном мешочке лежат парные картинки с изображением рукавиц. Ваша задача найти пару для рукавичек.</w:t>
            </w:r>
          </w:p>
          <w:p w:rsidR="00EB4BCE" w:rsidRDefault="00EB4BCE" w:rsidP="003B3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 музыку ищут пару для рукавички.</w:t>
            </w:r>
          </w:p>
          <w:p w:rsidR="00EB4BCE" w:rsidRDefault="00EB4BCE" w:rsidP="003B3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но ли не труд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о искать пару для рукавицы? (ответы детей).</w:t>
            </w:r>
          </w:p>
          <w:p w:rsidR="00EB4BCE" w:rsidRPr="00682D23" w:rsidRDefault="00EB4BCE" w:rsidP="003B3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A4" w:rsidTr="00B7393E">
        <w:trPr>
          <w:trHeight w:val="2655"/>
        </w:trPr>
        <w:tc>
          <w:tcPr>
            <w:tcW w:w="2745" w:type="dxa"/>
          </w:tcPr>
          <w:p w:rsidR="003B32A4" w:rsidRDefault="003B32A4" w:rsidP="003B32A4"/>
          <w:p w:rsidR="003B32A4" w:rsidRPr="00180628" w:rsidRDefault="003B32A4" w:rsidP="003B32A4">
            <w:pPr>
              <w:rPr>
                <w:b/>
              </w:rPr>
            </w:pPr>
          </w:p>
          <w:p w:rsidR="003B32A4" w:rsidRPr="003B32A4" w:rsidRDefault="003B32A4" w:rsidP="003B32A4">
            <w:pPr>
              <w:rPr>
                <w:sz w:val="28"/>
                <w:szCs w:val="28"/>
              </w:rPr>
            </w:pPr>
            <w:r w:rsidRPr="00180628">
              <w:rPr>
                <w:b/>
                <w:sz w:val="28"/>
                <w:szCs w:val="28"/>
              </w:rPr>
              <w:t>Исполнительский</w:t>
            </w:r>
          </w:p>
        </w:tc>
        <w:tc>
          <w:tcPr>
            <w:tcW w:w="13275" w:type="dxa"/>
          </w:tcPr>
          <w:p w:rsidR="003B32A4" w:rsidRDefault="003B32A4" w:rsidP="003B32A4"/>
          <w:p w:rsidR="00BC78C0" w:rsidRDefault="007B42C4" w:rsidP="007B4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обращает внимание детей на морфологическую таблицу.</w:t>
            </w:r>
          </w:p>
          <w:p w:rsidR="007B42C4" w:rsidRDefault="007B42C4" w:rsidP="007B4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шебная таблица поможет нам подобрать и сделать эскиз для рукавиц для Растеряйки.</w:t>
            </w:r>
          </w:p>
          <w:p w:rsidR="007B42C4" w:rsidRDefault="007B42C4" w:rsidP="007B4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амостоятельно выбирают материал для работы, проговор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слу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й выбор.</w:t>
            </w:r>
          </w:p>
          <w:p w:rsidR="007B42C4" w:rsidRDefault="007B42C4" w:rsidP="007B4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етей за столами.</w:t>
            </w:r>
          </w:p>
          <w:p w:rsidR="007B42C4" w:rsidRPr="00180628" w:rsidRDefault="007B42C4" w:rsidP="007B4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ая гимнастика «Рукавички».</w:t>
            </w:r>
          </w:p>
          <w:p w:rsidR="007B42C4" w:rsidRDefault="007B42C4" w:rsidP="007B4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авички новые</w:t>
            </w:r>
            <w:r w:rsidR="00591B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(сжимают и разжимают пальчики)</w:t>
            </w:r>
          </w:p>
          <w:p w:rsidR="007B42C4" w:rsidRDefault="007B42C4" w:rsidP="007B4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ые, пуховые. </w:t>
            </w:r>
          </w:p>
          <w:p w:rsidR="007B42C4" w:rsidRDefault="007B42C4" w:rsidP="007B4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 их бабушка связала,</w:t>
            </w:r>
            <w:r w:rsidR="00591B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делают </w:t>
            </w:r>
            <w:proofErr w:type="gramStart"/>
            <w:r w:rsidR="00591BCF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gramEnd"/>
            <w:r w:rsidR="00591BCF">
              <w:rPr>
                <w:rFonts w:ascii="Times New Roman" w:hAnsi="Times New Roman" w:cs="Times New Roman"/>
                <w:sz w:val="28"/>
                <w:szCs w:val="28"/>
              </w:rPr>
              <w:t xml:space="preserve"> словно вяжут)</w:t>
            </w:r>
          </w:p>
          <w:p w:rsidR="00591BCF" w:rsidRDefault="00591BCF" w:rsidP="007B4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ила и сказала</w:t>
            </w:r>
          </w:p>
          <w:p w:rsidR="00591BCF" w:rsidRDefault="00591BCF" w:rsidP="007B4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т теперь у внучки                                (сжимают и разжимают пальчика)</w:t>
            </w:r>
          </w:p>
          <w:p w:rsidR="00591BCF" w:rsidRDefault="00591BCF" w:rsidP="007B4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зябнут ручки».</w:t>
            </w:r>
          </w:p>
          <w:p w:rsidR="007B42C4" w:rsidRDefault="007B42C4" w:rsidP="007B4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8C0" w:rsidRDefault="00BC78C0" w:rsidP="007B42C4"/>
        </w:tc>
      </w:tr>
      <w:tr w:rsidR="003B32A4" w:rsidTr="00682D23">
        <w:trPr>
          <w:trHeight w:val="1069"/>
        </w:trPr>
        <w:tc>
          <w:tcPr>
            <w:tcW w:w="2745" w:type="dxa"/>
          </w:tcPr>
          <w:p w:rsidR="003B32A4" w:rsidRDefault="003B32A4" w:rsidP="003B32A4"/>
          <w:p w:rsidR="003B32A4" w:rsidRPr="00180628" w:rsidRDefault="003B32A4" w:rsidP="003B32A4">
            <w:pPr>
              <w:rPr>
                <w:b/>
                <w:sz w:val="28"/>
                <w:szCs w:val="28"/>
              </w:rPr>
            </w:pPr>
            <w:r w:rsidRPr="00180628">
              <w:rPr>
                <w:b/>
              </w:rPr>
              <w:t xml:space="preserve">       </w:t>
            </w:r>
            <w:r w:rsidRPr="00180628">
              <w:rPr>
                <w:b/>
                <w:sz w:val="28"/>
                <w:szCs w:val="28"/>
              </w:rPr>
              <w:t>Рефлексивный</w:t>
            </w:r>
          </w:p>
        </w:tc>
        <w:tc>
          <w:tcPr>
            <w:tcW w:w="13275" w:type="dxa"/>
          </w:tcPr>
          <w:p w:rsidR="003B32A4" w:rsidRDefault="00591BCF" w:rsidP="0059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чему новому вы сегодня научились? (ответы детей – делать эскизы).</w:t>
            </w:r>
          </w:p>
          <w:p w:rsidR="00591BCF" w:rsidRDefault="00591BCF" w:rsidP="0059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огла наша волшебная таблица? (ответы детей).</w:t>
            </w:r>
          </w:p>
          <w:p w:rsidR="00591BCF" w:rsidRDefault="00591BCF" w:rsidP="0059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с помощью этой таблицы эскиз</w:t>
            </w:r>
            <w:r w:rsidR="009E589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о</w:t>
            </w:r>
            <w:r w:rsidR="009E589A">
              <w:rPr>
                <w:rFonts w:ascii="Times New Roman" w:hAnsi="Times New Roman" w:cs="Times New Roman"/>
                <w:sz w:val="28"/>
                <w:szCs w:val="28"/>
              </w:rPr>
              <w:t>дежды можно придумать и сделать</w:t>
            </w:r>
            <w:proofErr w:type="gramStart"/>
            <w:r w:rsidR="009E589A"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 w:rsidR="009E589A">
              <w:rPr>
                <w:rFonts w:ascii="Times New Roman" w:hAnsi="Times New Roman" w:cs="Times New Roman"/>
                <w:sz w:val="28"/>
                <w:szCs w:val="28"/>
              </w:rPr>
              <w:t xml:space="preserve">Ответы  детей с использованием мяча). </w:t>
            </w:r>
          </w:p>
          <w:p w:rsidR="009E589A" w:rsidRDefault="009E589A" w:rsidP="0059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ребята посмотрим, что у нас сегодня получилось?</w:t>
            </w:r>
          </w:p>
          <w:p w:rsidR="009E589A" w:rsidRDefault="009E589A" w:rsidP="0059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ссматривают на столах эскизы рукавиц и рассказывают о своем эскизе.</w:t>
            </w:r>
          </w:p>
          <w:p w:rsidR="0090650D" w:rsidRPr="00B226E4" w:rsidRDefault="009E589A" w:rsidP="00591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чему новому вы сегодня научились? (ответы детей – делать эскиз</w:t>
            </w:r>
            <w:r w:rsidR="0090650D">
              <w:rPr>
                <w:rFonts w:ascii="Times New Roman" w:hAnsi="Times New Roman" w:cs="Times New Roman"/>
                <w:sz w:val="28"/>
                <w:szCs w:val="28"/>
              </w:rPr>
              <w:t xml:space="preserve"> рукави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B32A4" w:rsidTr="00B7393E">
        <w:trPr>
          <w:trHeight w:val="1395"/>
        </w:trPr>
        <w:tc>
          <w:tcPr>
            <w:tcW w:w="2745" w:type="dxa"/>
          </w:tcPr>
          <w:p w:rsidR="003B32A4" w:rsidRDefault="003B32A4" w:rsidP="003B32A4">
            <w:r>
              <w:t xml:space="preserve"> </w:t>
            </w:r>
          </w:p>
          <w:p w:rsidR="003B32A4" w:rsidRPr="00180628" w:rsidRDefault="003B32A4" w:rsidP="003B32A4">
            <w:pPr>
              <w:rPr>
                <w:b/>
                <w:sz w:val="28"/>
                <w:szCs w:val="28"/>
              </w:rPr>
            </w:pPr>
            <w:r>
              <w:t xml:space="preserve">     </w:t>
            </w:r>
            <w:r w:rsidRPr="00180628">
              <w:rPr>
                <w:b/>
                <w:sz w:val="28"/>
                <w:szCs w:val="28"/>
              </w:rPr>
              <w:t>Перспективный</w:t>
            </w:r>
          </w:p>
        </w:tc>
        <w:tc>
          <w:tcPr>
            <w:tcW w:w="13275" w:type="dxa"/>
          </w:tcPr>
          <w:p w:rsidR="0090650D" w:rsidRDefault="0090650D" w:rsidP="0090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ы думаете, что мы должны сделать с этими эскизами? (ответы детей).</w:t>
            </w:r>
          </w:p>
          <w:p w:rsidR="0090650D" w:rsidRDefault="0090650D" w:rsidP="0090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, мы отправим эскиз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теряй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то бы он заказал рукавички для себя и своих друзей.</w:t>
            </w:r>
          </w:p>
          <w:p w:rsidR="0090650D" w:rsidRDefault="0090650D" w:rsidP="0090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гд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закажет? (ответы детей – в трикотажном ателье).</w:t>
            </w:r>
          </w:p>
          <w:p w:rsidR="0090650D" w:rsidRPr="00180628" w:rsidRDefault="0090650D" w:rsidP="009065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</w:t>
            </w:r>
          </w:p>
          <w:p w:rsidR="0090650D" w:rsidRPr="00B226E4" w:rsidRDefault="0090650D" w:rsidP="00906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628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вы такие молодцы, я благодарю вас за то, что вы помог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теряй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80628">
              <w:rPr>
                <w:rFonts w:ascii="Times New Roman" w:hAnsi="Times New Roman" w:cs="Times New Roman"/>
                <w:sz w:val="28"/>
                <w:szCs w:val="28"/>
              </w:rPr>
              <w:t>сд</w:t>
            </w:r>
            <w:r w:rsidR="00767699">
              <w:rPr>
                <w:rFonts w:ascii="Times New Roman" w:hAnsi="Times New Roman" w:cs="Times New Roman"/>
                <w:sz w:val="28"/>
                <w:szCs w:val="28"/>
              </w:rPr>
              <w:t>елали большое и доброе дело. Вед</w:t>
            </w:r>
            <w:r w:rsidR="00180628">
              <w:rPr>
                <w:rFonts w:ascii="Times New Roman" w:hAnsi="Times New Roman" w:cs="Times New Roman"/>
                <w:sz w:val="28"/>
                <w:szCs w:val="28"/>
              </w:rPr>
              <w:t>ь жизнь дана на добрые дела.</w:t>
            </w:r>
          </w:p>
          <w:p w:rsidR="00B226E4" w:rsidRPr="00B226E4" w:rsidRDefault="00B226E4" w:rsidP="003B3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B81" w:rsidRDefault="00B47B81" w:rsidP="003B32A4"/>
    <w:sectPr w:rsidR="00B47B81" w:rsidSect="003B32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06D"/>
    <w:rsid w:val="000B051F"/>
    <w:rsid w:val="00123BD3"/>
    <w:rsid w:val="00180628"/>
    <w:rsid w:val="00180941"/>
    <w:rsid w:val="00380859"/>
    <w:rsid w:val="00381C23"/>
    <w:rsid w:val="003B32A4"/>
    <w:rsid w:val="003C12C7"/>
    <w:rsid w:val="00415632"/>
    <w:rsid w:val="004521A6"/>
    <w:rsid w:val="004701CB"/>
    <w:rsid w:val="005221E5"/>
    <w:rsid w:val="00591BCF"/>
    <w:rsid w:val="005A2490"/>
    <w:rsid w:val="005E7938"/>
    <w:rsid w:val="0066106D"/>
    <w:rsid w:val="00682D23"/>
    <w:rsid w:val="006D5A29"/>
    <w:rsid w:val="00767699"/>
    <w:rsid w:val="00787FC0"/>
    <w:rsid w:val="007B42C4"/>
    <w:rsid w:val="00890EEE"/>
    <w:rsid w:val="0090650D"/>
    <w:rsid w:val="00923C42"/>
    <w:rsid w:val="0099500E"/>
    <w:rsid w:val="009E52DB"/>
    <w:rsid w:val="009E589A"/>
    <w:rsid w:val="00B115DD"/>
    <w:rsid w:val="00B226E4"/>
    <w:rsid w:val="00B47B81"/>
    <w:rsid w:val="00B7393E"/>
    <w:rsid w:val="00BC78C0"/>
    <w:rsid w:val="00D342A8"/>
    <w:rsid w:val="00E4001B"/>
    <w:rsid w:val="00EB4BCE"/>
    <w:rsid w:val="00F02E11"/>
    <w:rsid w:val="00F2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9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9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E49B-15DF-46DB-93BE-1C581EA6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10</cp:revision>
  <dcterms:created xsi:type="dcterms:W3CDTF">2018-03-03T11:03:00Z</dcterms:created>
  <dcterms:modified xsi:type="dcterms:W3CDTF">2020-10-28T16:05:00Z</dcterms:modified>
</cp:coreProperties>
</file>